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FC6198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0BA5">
        <w:rPr>
          <w:rFonts w:ascii="Times New Roman" w:hAnsi="Times New Roman" w:cs="Times New Roman"/>
          <w:b/>
          <w:sz w:val="28"/>
          <w:szCs w:val="28"/>
        </w:rPr>
        <w:t>9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A5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A5">
        <w:rPr>
          <w:rFonts w:ascii="Times New Roman" w:hAnsi="Times New Roman" w:cs="Times New Roman"/>
          <w:b/>
          <w:sz w:val="28"/>
          <w:szCs w:val="28"/>
        </w:rPr>
        <w:t>104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D17E04">
        <w:rPr>
          <w:rFonts w:ascii="Times New Roman" w:eastAsia="Times New Roman" w:hAnsi="Times New Roman" w:cs="Times New Roman"/>
          <w:sz w:val="28"/>
          <w:szCs w:val="28"/>
        </w:rPr>
        <w:t>6.12.2019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E0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70E8" w:rsidRPr="005B70E8">
        <w:rPr>
          <w:rFonts w:ascii="Times New Roman" w:eastAsia="Times New Roman" w:hAnsi="Times New Roman" w:cs="Times New Roman"/>
          <w:bCs/>
          <w:sz w:val="28"/>
          <w:szCs w:val="28"/>
        </w:rPr>
        <w:t>О бюджете Верхнеобливского сельского посел</w:t>
      </w:r>
      <w:r w:rsidR="005B70E8" w:rsidRPr="005B70E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70E8" w:rsidRPr="005B70E8">
        <w:rPr>
          <w:rFonts w:ascii="Times New Roman" w:eastAsia="Times New Roman" w:hAnsi="Times New Roman" w:cs="Times New Roman"/>
          <w:bCs/>
          <w:sz w:val="28"/>
          <w:szCs w:val="28"/>
        </w:rPr>
        <w:t>ния Тацинского района</w:t>
      </w:r>
      <w:r w:rsidR="00E00BA5"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00BA5">
        <w:rPr>
          <w:rFonts w:ascii="Times New Roman" w:eastAsia="Times New Roman" w:hAnsi="Times New Roman" w:cs="Times New Roman"/>
          <w:sz w:val="28"/>
          <w:szCs w:val="28"/>
        </w:rPr>
        <w:t>1 и 2022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5B70E8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</w:t>
      </w:r>
      <w:r w:rsidRPr="005247AF">
        <w:rPr>
          <w:rFonts w:ascii="Times New Roman" w:hAnsi="Times New Roman" w:cs="Times New Roman"/>
          <w:sz w:val="28"/>
          <w:szCs w:val="28"/>
        </w:rPr>
        <w:t>ь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</w:t>
      </w:r>
      <w:r w:rsidRPr="005247AF">
        <w:rPr>
          <w:rFonts w:ascii="Times New Roman" w:hAnsi="Times New Roman" w:cs="Times New Roman"/>
          <w:sz w:val="28"/>
          <w:szCs w:val="28"/>
        </w:rPr>
        <w:t>о</w:t>
      </w:r>
      <w:r w:rsidRPr="005247AF">
        <w:rPr>
          <w:rFonts w:ascii="Times New Roman" w:hAnsi="Times New Roman" w:cs="Times New Roman"/>
          <w:sz w:val="28"/>
          <w:szCs w:val="28"/>
        </w:rPr>
        <w:t>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</w:t>
      </w:r>
      <w:r w:rsidR="008561F9" w:rsidRPr="00E21979">
        <w:rPr>
          <w:rFonts w:ascii="Times New Roman" w:hAnsi="Times New Roman" w:cs="Times New Roman"/>
          <w:sz w:val="28"/>
          <w:szCs w:val="28"/>
        </w:rPr>
        <w:t>о</w:t>
      </w:r>
      <w:r w:rsidR="008561F9" w:rsidRPr="00E21979">
        <w:rPr>
          <w:rFonts w:ascii="Times New Roman" w:hAnsi="Times New Roman" w:cs="Times New Roman"/>
          <w:sz w:val="28"/>
          <w:szCs w:val="28"/>
        </w:rPr>
        <w:t>рии от чрезвычайных ситуаций, обеспечение пожарной безопасности и безопа</w:t>
      </w:r>
      <w:r w:rsidR="008561F9" w:rsidRPr="00E21979">
        <w:rPr>
          <w:rFonts w:ascii="Times New Roman" w:hAnsi="Times New Roman" w:cs="Times New Roman"/>
          <w:sz w:val="28"/>
          <w:szCs w:val="28"/>
        </w:rPr>
        <w:t>с</w:t>
      </w:r>
      <w:r w:rsidR="008561F9" w:rsidRPr="00E21979">
        <w:rPr>
          <w:rFonts w:ascii="Times New Roman" w:hAnsi="Times New Roman" w:cs="Times New Roman"/>
          <w:sz w:val="28"/>
          <w:szCs w:val="28"/>
        </w:rPr>
        <w:t>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3407A4">
      <w:pPr>
        <w:pStyle w:val="ae"/>
        <w:ind w:left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E00BA5">
        <w:rPr>
          <w:rFonts w:ascii="Times New Roman" w:hAnsi="Times New Roman"/>
          <w:sz w:val="28"/>
          <w:szCs w:val="28"/>
        </w:rPr>
        <w:t xml:space="preserve"> в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2B54B2">
        <w:rPr>
          <w:rFonts w:ascii="Times New Roman" w:hAnsi="Times New Roman"/>
          <w:kern w:val="2"/>
          <w:sz w:val="28"/>
          <w:szCs w:val="28"/>
        </w:rPr>
        <w:t>744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5B70E8"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kern w:val="2"/>
          <w:sz w:val="28"/>
          <w:szCs w:val="28"/>
        </w:rPr>
        <w:t xml:space="preserve">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6B4B65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6B4B65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</w:t>
      </w:r>
      <w:r w:rsidR="005B70E8">
        <w:rPr>
          <w:rFonts w:ascii="Times New Roman" w:hAnsi="Times New Roman"/>
          <w:kern w:val="2"/>
          <w:sz w:val="28"/>
          <w:szCs w:val="28"/>
        </w:rPr>
        <w:t>;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5B70E8" w:rsidRPr="00D34B6E" w:rsidRDefault="003407A4" w:rsidP="005B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</w:t>
      </w:r>
      <w:r w:rsidR="00CE0C74">
        <w:rPr>
          <w:rFonts w:ascii="Times New Roman" w:hAnsi="Times New Roman"/>
          <w:kern w:val="2"/>
          <w:sz w:val="28"/>
          <w:szCs w:val="28"/>
        </w:rPr>
        <w:t xml:space="preserve">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</w:t>
      </w:r>
      <w:r w:rsidR="005B70E8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00BA5">
        <w:rPr>
          <w:rFonts w:ascii="Times New Roman" w:hAnsi="Times New Roman" w:cs="Times New Roman"/>
          <w:sz w:val="28"/>
          <w:szCs w:val="28"/>
        </w:rPr>
        <w:t>61,2</w:t>
      </w:r>
      <w:r w:rsidR="005B70E8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C74" w:rsidRPr="00D34B6E" w:rsidRDefault="00CE0C74" w:rsidP="00CE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64,9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C74" w:rsidRPr="00D34B6E" w:rsidRDefault="00CE0C74" w:rsidP="00CE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2 год –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C74" w:rsidRPr="00D34B6E" w:rsidRDefault="00CE0C74" w:rsidP="00CE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C74" w:rsidRPr="00D34B6E" w:rsidRDefault="00CE0C74" w:rsidP="00CE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4 год –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C74" w:rsidRPr="00D34B6E" w:rsidRDefault="00CE0C74" w:rsidP="00CE0C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C74" w:rsidRPr="00D34B6E" w:rsidRDefault="00CE0C74" w:rsidP="00CE0C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74" w:rsidRPr="00D34B6E" w:rsidRDefault="00CE0C74" w:rsidP="00CE0C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74" w:rsidRPr="00D34B6E" w:rsidRDefault="00CE0C74" w:rsidP="00CE0C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74" w:rsidRPr="00D34B6E" w:rsidRDefault="00CE0C74" w:rsidP="00CE0C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E8" w:rsidRPr="00D34B6E" w:rsidRDefault="00CE0C74" w:rsidP="00CE0C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Pr="00D34B6E">
        <w:rPr>
          <w:rFonts w:ascii="Times New Roman" w:hAnsi="Times New Roman" w:cs="Times New Roman"/>
          <w:sz w:val="28"/>
          <w:szCs w:val="28"/>
        </w:rPr>
        <w:t>0 год –</w:t>
      </w:r>
      <w:r>
        <w:rPr>
          <w:rFonts w:ascii="Times New Roman" w:hAnsi="Times New Roman" w:cs="Times New Roman"/>
          <w:sz w:val="28"/>
          <w:szCs w:val="28"/>
        </w:rPr>
        <w:t xml:space="preserve"> 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 w:rsidR="005B70E8">
        <w:rPr>
          <w:rFonts w:ascii="Times New Roman" w:hAnsi="Times New Roman" w:cs="Times New Roman"/>
          <w:sz w:val="28"/>
          <w:szCs w:val="28"/>
        </w:rPr>
        <w:t>.</w:t>
      </w:r>
    </w:p>
    <w:p w:rsidR="005C61FF" w:rsidRPr="00D34B6E" w:rsidRDefault="005C61FF" w:rsidP="005B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E00BA5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E00BA5">
          <w:footerReference w:type="even" r:id="rId8"/>
          <w:footerReference w:type="default" r:id="rId9"/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E0C74" w:rsidRPr="00484DCF" w:rsidTr="00BA3617">
        <w:tc>
          <w:tcPr>
            <w:tcW w:w="2410" w:type="dxa"/>
          </w:tcPr>
          <w:p w:rsidR="00CE0C74" w:rsidRPr="00484DCF" w:rsidRDefault="00CE0C74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CE0C74" w:rsidRPr="00484DCF" w:rsidRDefault="00CE0C74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17A2A" w:rsidRDefault="00D17A2A" w:rsidP="00EA4F97">
            <w:pPr>
              <w:jc w:val="center"/>
              <w:rPr>
                <w:rFonts w:ascii="Times New Roman" w:hAnsi="Times New Roman" w:cs="Times New Roman"/>
              </w:rPr>
            </w:pPr>
          </w:p>
          <w:p w:rsidR="00CE0C74" w:rsidRDefault="00D17A2A" w:rsidP="00EA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9</w:t>
            </w:r>
          </w:p>
          <w:p w:rsidR="00CE0C74" w:rsidRPr="00484DCF" w:rsidRDefault="00CE0C74" w:rsidP="00EA4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0C74" w:rsidRDefault="00CE0C74" w:rsidP="00BA3617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6B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</w:tcPr>
          <w:p w:rsidR="00CE0C74" w:rsidRDefault="00CE0C74" w:rsidP="006E5C4E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</w:tcPr>
          <w:p w:rsidR="00CE0C74" w:rsidRDefault="00CE0C74" w:rsidP="006E5C4E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708" w:type="dxa"/>
          </w:tcPr>
          <w:p w:rsidR="00CE0C74" w:rsidRDefault="00CE0C74" w:rsidP="006E5C4E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9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CE0C74" w:rsidRDefault="00CE0C74" w:rsidP="003F38B6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CE0C74" w:rsidRPr="00484DCF" w:rsidTr="000475A9">
        <w:trPr>
          <w:trHeight w:val="1977"/>
        </w:trPr>
        <w:tc>
          <w:tcPr>
            <w:tcW w:w="2694" w:type="dxa"/>
          </w:tcPr>
          <w:p w:rsidR="00CE0C74" w:rsidRPr="002C3F47" w:rsidRDefault="00CE0C74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CE0C74" w:rsidRPr="00484DCF" w:rsidRDefault="003B56EB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7</w:t>
            </w: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66" w:type="dxa"/>
          </w:tcPr>
          <w:p w:rsidR="00CE0C74" w:rsidRPr="00484DCF" w:rsidRDefault="003B56EB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5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  <w:b/>
              </w:rPr>
            </w:pP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0C74" w:rsidRPr="00484DCF" w:rsidTr="000475A9">
        <w:trPr>
          <w:trHeight w:val="1977"/>
        </w:trPr>
        <w:tc>
          <w:tcPr>
            <w:tcW w:w="2694" w:type="dxa"/>
          </w:tcPr>
          <w:p w:rsidR="00CE0C74" w:rsidRPr="002C3F47" w:rsidRDefault="00CE0C74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E0C74" w:rsidRPr="00484DCF" w:rsidRDefault="00CE0C74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CE0C74" w:rsidRPr="00484DCF" w:rsidRDefault="003B56EB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C74">
              <w:rPr>
                <w:rFonts w:ascii="Times New Roman" w:hAnsi="Times New Roman" w:cs="Times New Roman"/>
              </w:rPr>
              <w:t>0,9</w:t>
            </w:r>
          </w:p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66" w:type="dxa"/>
          </w:tcPr>
          <w:p w:rsidR="00CE0C74" w:rsidRPr="00484DCF" w:rsidRDefault="003B56EB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CE0C74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CE0C74" w:rsidRPr="00A5328D" w:rsidRDefault="00CE0C74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E0C74" w:rsidRPr="001D30A1" w:rsidRDefault="00CE0C74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CE0C74" w:rsidRPr="00484DCF" w:rsidRDefault="00CE0C74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09</w:t>
            </w:r>
            <w:r w:rsidR="00731A0E">
              <w:rPr>
                <w:rFonts w:ascii="Times New Roman" w:hAnsi="Times New Roman" w:cs="Times New Roman"/>
              </w:rPr>
              <w:t>, 0310</w:t>
            </w:r>
          </w:p>
        </w:tc>
        <w:tc>
          <w:tcPr>
            <w:tcW w:w="992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CE0C74" w:rsidRPr="00484DCF" w:rsidRDefault="003B56EB" w:rsidP="003B5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666" w:type="dxa"/>
          </w:tcPr>
          <w:p w:rsidR="00CE0C74" w:rsidRPr="00484DCF" w:rsidRDefault="00CE0C74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CE0C74" w:rsidRPr="00484DCF" w:rsidRDefault="00CE0C74" w:rsidP="00CE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5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CE0C74" w:rsidRPr="00484DCF" w:rsidRDefault="00CE0C74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CE0C74" w:rsidRPr="00484DCF" w:rsidRDefault="003B56EB" w:rsidP="003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4823A5" w:rsidRPr="00484DCF" w:rsidTr="00A5228D">
        <w:trPr>
          <w:trHeight w:val="375"/>
        </w:trPr>
        <w:tc>
          <w:tcPr>
            <w:tcW w:w="3652" w:type="dxa"/>
            <w:vMerge w:val="restart"/>
          </w:tcPr>
          <w:p w:rsidR="004823A5" w:rsidRPr="00484DCF" w:rsidRDefault="004823A5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823A5" w:rsidRPr="00484DCF" w:rsidRDefault="004823A5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4823A5" w:rsidRPr="00484DCF" w:rsidRDefault="004823A5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4823A5" w:rsidRPr="00484DCF" w:rsidRDefault="002B54B2" w:rsidP="00FC6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9</w:t>
            </w:r>
          </w:p>
        </w:tc>
        <w:tc>
          <w:tcPr>
            <w:tcW w:w="766" w:type="dxa"/>
          </w:tcPr>
          <w:p w:rsidR="004823A5" w:rsidRPr="00484DCF" w:rsidRDefault="004823A5" w:rsidP="006B4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4823A5" w:rsidRPr="00484DCF" w:rsidRDefault="002B54B2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4823A5" w:rsidRPr="00484DCF" w:rsidRDefault="004823A5" w:rsidP="003F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4823A5" w:rsidRPr="00484DCF" w:rsidTr="00BA3617">
        <w:trPr>
          <w:trHeight w:val="330"/>
        </w:trPr>
        <w:tc>
          <w:tcPr>
            <w:tcW w:w="3652" w:type="dxa"/>
            <w:vMerge/>
          </w:tcPr>
          <w:p w:rsidR="004823A5" w:rsidRPr="00484DCF" w:rsidRDefault="004823A5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823A5" w:rsidRPr="00484DCF" w:rsidRDefault="004823A5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4823A5" w:rsidRPr="00484DCF" w:rsidRDefault="002B54B2" w:rsidP="00FC6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9</w:t>
            </w:r>
          </w:p>
        </w:tc>
        <w:tc>
          <w:tcPr>
            <w:tcW w:w="766" w:type="dxa"/>
          </w:tcPr>
          <w:p w:rsidR="004823A5" w:rsidRPr="00484DCF" w:rsidRDefault="004823A5" w:rsidP="006B4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4823A5" w:rsidRPr="00484DCF" w:rsidRDefault="002B54B2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4823A5" w:rsidRPr="00484DCF" w:rsidRDefault="004823A5" w:rsidP="003F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4823A5" w:rsidRDefault="004823A5" w:rsidP="003F38B6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84" w:rsidRDefault="00D64E84" w:rsidP="00E72F1E">
      <w:pPr>
        <w:spacing w:after="0" w:line="240" w:lineRule="auto"/>
      </w:pPr>
      <w:r>
        <w:separator/>
      </w:r>
    </w:p>
  </w:endnote>
  <w:endnote w:type="continuationSeparator" w:id="1">
    <w:p w:rsidR="00D64E84" w:rsidRDefault="00D64E8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4F7E9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84" w:rsidRDefault="00D64E84" w:rsidP="00E72F1E">
      <w:pPr>
        <w:spacing w:after="0" w:line="240" w:lineRule="auto"/>
      </w:pPr>
      <w:r>
        <w:separator/>
      </w:r>
    </w:p>
  </w:footnote>
  <w:footnote w:type="continuationSeparator" w:id="1">
    <w:p w:rsidR="00D64E84" w:rsidRDefault="00D64E8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6B2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54B2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3006FA"/>
    <w:rsid w:val="00301A0C"/>
    <w:rsid w:val="00302E8E"/>
    <w:rsid w:val="003035E7"/>
    <w:rsid w:val="0030622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56EB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23A5"/>
    <w:rsid w:val="0048357E"/>
    <w:rsid w:val="00484108"/>
    <w:rsid w:val="00487332"/>
    <w:rsid w:val="004910C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4F7E98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07AA"/>
    <w:rsid w:val="00593B91"/>
    <w:rsid w:val="00593BE4"/>
    <w:rsid w:val="00593EEC"/>
    <w:rsid w:val="0059484B"/>
    <w:rsid w:val="00595641"/>
    <w:rsid w:val="0059663A"/>
    <w:rsid w:val="005A01C6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B70E8"/>
    <w:rsid w:val="005C0A2F"/>
    <w:rsid w:val="005C134C"/>
    <w:rsid w:val="005C1E87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27D20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B65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1A0E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C00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2BD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1C0C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28D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47A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12BBB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B6E21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0C74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17A2A"/>
    <w:rsid w:val="00D17E04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4E84"/>
    <w:rsid w:val="00D65AFA"/>
    <w:rsid w:val="00D7190D"/>
    <w:rsid w:val="00D72058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0BA5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539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81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8</cp:revision>
  <cp:lastPrinted>2020-12-30T06:54:00Z</cp:lastPrinted>
  <dcterms:created xsi:type="dcterms:W3CDTF">2020-12-30T06:59:00Z</dcterms:created>
  <dcterms:modified xsi:type="dcterms:W3CDTF">2011-09-18T21:45:00Z</dcterms:modified>
</cp:coreProperties>
</file>